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4A3CEF" w:rsidRPr="004A3CEF" w14:paraId="09AB7D84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DD573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3C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F744096" wp14:editId="59DEBB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F296AF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98BA5CA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3CE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D643E00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A3CE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A3CEF" w:rsidRPr="004A3CEF" w14:paraId="3C7C3442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FAD9A4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A3CE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3CEF" w:rsidRPr="004A3CEF" w14:paraId="731ACEA5" w14:textId="77777777" w:rsidTr="003F55B7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ED8CFD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46848D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B57E95D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A09451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966A0E5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137573E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A3CEF" w:rsidRPr="004A3CEF" w14:paraId="3A4102E4" w14:textId="77777777" w:rsidTr="003F55B7">
        <w:trPr>
          <w:trHeight w:val="897"/>
          <w:jc w:val="center"/>
        </w:trPr>
        <w:tc>
          <w:tcPr>
            <w:tcW w:w="6506" w:type="dxa"/>
            <w:gridSpan w:val="3"/>
          </w:tcPr>
          <w:p w14:paraId="66768A26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C9EB788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FF3D38B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RISTHIAN EZEQUIEL MERCADO PEREZ</w:t>
            </w:r>
          </w:p>
        </w:tc>
        <w:tc>
          <w:tcPr>
            <w:tcW w:w="3289" w:type="dxa"/>
            <w:gridSpan w:val="2"/>
          </w:tcPr>
          <w:p w14:paraId="68074E24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B4DA253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5955E4" w14:textId="7C923212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4A3CE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4A3CE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4A3CE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4A3CEF" w:rsidRPr="004A3CEF" w14:paraId="1128590D" w14:textId="77777777" w:rsidTr="003F55B7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18B06E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35505E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158E8E8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EC0669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-SUMINISTRO DE MASCARILLAS (300 UNIDADES)</w:t>
            </w:r>
          </w:p>
          <w:p w14:paraId="4BBEED58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GABACHONES (6 UNIDADES) </w:t>
            </w:r>
          </w:p>
          <w:p w14:paraId="76A424E7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PARA DE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28AD41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8B497D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38F2710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DA64CF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665A246D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0.00</w:t>
            </w:r>
          </w:p>
          <w:p w14:paraId="2B345186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60.00</w:t>
            </w:r>
          </w:p>
        </w:tc>
      </w:tr>
      <w:tr w:rsidR="004A3CEF" w:rsidRPr="004A3CEF" w14:paraId="22362000" w14:textId="77777777" w:rsidTr="003F55B7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ECF341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43CF2E8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3F9681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F7DC61B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25BB60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A3CE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9202E1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8543A2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808C26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8D4FAB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ÓLARES. -</w:t>
            </w:r>
          </w:p>
        </w:tc>
      </w:tr>
      <w:tr w:rsidR="004A3CEF" w:rsidRPr="004A3CEF" w14:paraId="3E6D718C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76616A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83E8F1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08C1954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9B472B3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AA105EE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A3CEF" w:rsidRPr="004A3CEF" w14:paraId="06720857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7A9EBE4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CB501D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CD2A8C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E617AC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270105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5EE700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RISTHIAN EZEQUIEL MERCADO PEREZ</w:t>
            </w: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D097BC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59CBA2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E5D281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C971BC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1D0F18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D8BE5F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C0C1442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A3CEF" w:rsidRPr="004A3CEF" w14:paraId="6540511A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69558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A8C4375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204CE52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6C1281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60EBC4C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5A9CDB" w14:textId="77777777" w:rsidR="004A3CEF" w:rsidRPr="004A3CEF" w:rsidRDefault="004A3CEF" w:rsidP="004A3CE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A3C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A3CE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A3CE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4A3CEF" w:rsidRDefault="002A0A91" w:rsidP="004A3CEF"/>
    <w:sectPr w:rsidR="002A0A91" w:rsidRPr="004A3CE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C95C8" w14:textId="77777777" w:rsidR="00576255" w:rsidRDefault="00576255" w:rsidP="00037EFB">
      <w:pPr>
        <w:spacing w:after="0" w:line="240" w:lineRule="auto"/>
      </w:pPr>
      <w:r>
        <w:separator/>
      </w:r>
    </w:p>
  </w:endnote>
  <w:endnote w:type="continuationSeparator" w:id="0">
    <w:p w14:paraId="4D4222C4" w14:textId="77777777" w:rsidR="00576255" w:rsidRDefault="005762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DA4FC" w14:textId="77777777" w:rsidR="00576255" w:rsidRDefault="00576255" w:rsidP="00037EFB">
      <w:pPr>
        <w:spacing w:after="0" w:line="240" w:lineRule="auto"/>
      </w:pPr>
      <w:r>
        <w:separator/>
      </w:r>
    </w:p>
  </w:footnote>
  <w:footnote w:type="continuationSeparator" w:id="0">
    <w:p w14:paraId="2574EAB2" w14:textId="77777777" w:rsidR="00576255" w:rsidRDefault="0057625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633E"/>
    <w:rsid w:val="002A0A91"/>
    <w:rsid w:val="00364C24"/>
    <w:rsid w:val="003F57DD"/>
    <w:rsid w:val="004A3CEF"/>
    <w:rsid w:val="004C0B55"/>
    <w:rsid w:val="0057160A"/>
    <w:rsid w:val="00576255"/>
    <w:rsid w:val="00605FAF"/>
    <w:rsid w:val="006402D4"/>
    <w:rsid w:val="007B71E3"/>
    <w:rsid w:val="00924232"/>
    <w:rsid w:val="00955350"/>
    <w:rsid w:val="00BB1CFC"/>
    <w:rsid w:val="00BF6815"/>
    <w:rsid w:val="00C27451"/>
    <w:rsid w:val="00CB6AE9"/>
    <w:rsid w:val="00D275ED"/>
    <w:rsid w:val="00E34E2B"/>
    <w:rsid w:val="00EA1D74"/>
    <w:rsid w:val="00EC6DC3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60A6-250C-4374-99AF-67A4CAD3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01:00Z</dcterms:created>
  <dcterms:modified xsi:type="dcterms:W3CDTF">2020-05-20T20:01:00Z</dcterms:modified>
</cp:coreProperties>
</file>